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66" w:rsidRDefault="00DA3666" w:rsidP="00E95E5B">
      <w:pPr>
        <w:tabs>
          <w:tab w:val="left" w:pos="7408"/>
        </w:tabs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0"/>
        <w:gridCol w:w="1478"/>
        <w:gridCol w:w="3166"/>
        <w:gridCol w:w="1879"/>
        <w:gridCol w:w="1901"/>
      </w:tblGrid>
      <w:tr w:rsidR="00DA3666" w:rsidRPr="00217491" w:rsidTr="006A0BD0">
        <w:trPr>
          <w:trHeight w:val="258"/>
        </w:trPr>
        <w:tc>
          <w:tcPr>
            <w:tcW w:w="1040" w:type="dxa"/>
          </w:tcPr>
          <w:p w:rsidR="00DA3666" w:rsidRPr="00217491" w:rsidRDefault="00DA3666" w:rsidP="00BB12B5">
            <w:pPr>
              <w:spacing w:after="0" w:line="240" w:lineRule="auto"/>
              <w:rPr>
                <w:rFonts w:ascii="Arial Narrow" w:hAnsi="Arial Narrow" w:cs="Arial"/>
              </w:rPr>
            </w:pPr>
            <w:r w:rsidRPr="00217491">
              <w:rPr>
                <w:rFonts w:ascii="Arial Narrow" w:hAnsi="Arial Narrow" w:cs="Arial"/>
              </w:rPr>
              <w:t>Datum</w:t>
            </w:r>
          </w:p>
        </w:tc>
        <w:tc>
          <w:tcPr>
            <w:tcW w:w="1478" w:type="dxa"/>
          </w:tcPr>
          <w:p w:rsidR="00DA3666" w:rsidRPr="00217491" w:rsidRDefault="00DA3666" w:rsidP="00BB12B5">
            <w:pPr>
              <w:spacing w:after="0" w:line="240" w:lineRule="auto"/>
              <w:rPr>
                <w:rFonts w:ascii="Arial Narrow" w:hAnsi="Arial Narrow" w:cs="Arial"/>
              </w:rPr>
            </w:pPr>
            <w:r w:rsidRPr="00217491">
              <w:rPr>
                <w:rFonts w:ascii="Arial Narrow" w:hAnsi="Arial Narrow" w:cs="Arial"/>
              </w:rPr>
              <w:t>Route / Übernachtung</w:t>
            </w:r>
          </w:p>
        </w:tc>
        <w:tc>
          <w:tcPr>
            <w:tcW w:w="3166" w:type="dxa"/>
          </w:tcPr>
          <w:p w:rsidR="00DA3666" w:rsidRPr="00217491" w:rsidRDefault="00DA3666" w:rsidP="00BB12B5">
            <w:pPr>
              <w:spacing w:after="0" w:line="240" w:lineRule="auto"/>
              <w:rPr>
                <w:rFonts w:ascii="Arial Narrow" w:hAnsi="Arial Narrow" w:cs="Arial"/>
              </w:rPr>
            </w:pPr>
            <w:r w:rsidRPr="00217491">
              <w:rPr>
                <w:rFonts w:ascii="Arial Narrow" w:hAnsi="Arial Narrow" w:cs="Arial"/>
              </w:rPr>
              <w:t>Aktivitä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A3666" w:rsidRPr="00217491" w:rsidRDefault="001520FA" w:rsidP="00BB12B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merkungen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DA3666" w:rsidRPr="00217491" w:rsidRDefault="00DA3666" w:rsidP="00BB12B5">
            <w:pPr>
              <w:spacing w:after="0" w:line="240" w:lineRule="auto"/>
              <w:rPr>
                <w:rFonts w:ascii="Arial Narrow" w:hAnsi="Arial Narrow" w:cs="Arial"/>
              </w:rPr>
            </w:pPr>
            <w:r w:rsidRPr="00217491">
              <w:rPr>
                <w:rFonts w:ascii="Arial Narrow" w:hAnsi="Arial Narrow" w:cs="Arial"/>
              </w:rPr>
              <w:t>Ü-Art</w:t>
            </w:r>
          </w:p>
        </w:tc>
      </w:tr>
      <w:tr w:rsidR="00DA3666" w:rsidRPr="003022CF" w:rsidTr="006A0BD0">
        <w:trPr>
          <w:trHeight w:val="269"/>
        </w:trPr>
        <w:tc>
          <w:tcPr>
            <w:tcW w:w="1040" w:type="dxa"/>
            <w:vAlign w:val="center"/>
          </w:tcPr>
          <w:p w:rsidR="00DA3666" w:rsidRPr="00217491" w:rsidRDefault="00B52DF4" w:rsidP="00BB12B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6.04. - 07.04.</w:t>
            </w:r>
          </w:p>
        </w:tc>
        <w:tc>
          <w:tcPr>
            <w:tcW w:w="1478" w:type="dxa"/>
            <w:vAlign w:val="center"/>
          </w:tcPr>
          <w:p w:rsidR="00DA3666" w:rsidRDefault="00B52DF4" w:rsidP="00DA36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HH - Dubai - Bangkok</w:t>
            </w:r>
          </w:p>
          <w:p w:rsidR="00E95E5B" w:rsidRPr="00217491" w:rsidRDefault="00FD7A2A" w:rsidP="00DA36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(</w:t>
            </w:r>
            <w:r w:rsidR="00E95E5B">
              <w:rPr>
                <w:rFonts w:ascii="Arial Narrow" w:hAnsi="Arial Narrow" w:cs="Arial"/>
                <w:sz w:val="20"/>
                <w:szCs w:val="20"/>
                <w:lang w:val="en-US"/>
              </w:rPr>
              <w:t>Emirate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166" w:type="dxa"/>
            <w:vAlign w:val="center"/>
          </w:tcPr>
          <w:p w:rsidR="00702AE7" w:rsidRDefault="00E95E5B" w:rsidP="00885D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21:35 - 5:45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h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HH - Dubai)</w:t>
            </w:r>
          </w:p>
          <w:p w:rsidR="00E95E5B" w:rsidRDefault="00E95E5B" w:rsidP="00885D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 h 5 min in Dubai</w:t>
            </w:r>
          </w:p>
          <w:p w:rsidR="00E95E5B" w:rsidRPr="00217491" w:rsidRDefault="00E95E5B" w:rsidP="00885D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8:50 - 18:15 (Dubai - Bangkok)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A3666" w:rsidRPr="00B0325D" w:rsidRDefault="00E95E5B" w:rsidP="00BB12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15:4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esamtflugzeit</w:t>
            </w:r>
            <w:proofErr w:type="spellEnd"/>
            <w:r w:rsidR="00FD7A2A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Emirates</w:t>
            </w:r>
          </w:p>
        </w:tc>
      </w:tr>
      <w:tr w:rsidR="00885D04" w:rsidRPr="003022CF" w:rsidTr="006A0BD0">
        <w:trPr>
          <w:trHeight w:val="617"/>
        </w:trPr>
        <w:tc>
          <w:tcPr>
            <w:tcW w:w="1040" w:type="dxa"/>
            <w:vAlign w:val="center"/>
          </w:tcPr>
          <w:p w:rsidR="00885D04" w:rsidRDefault="002D5982" w:rsidP="00BB12B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7.04. - 08.04.</w:t>
            </w:r>
          </w:p>
        </w:tc>
        <w:tc>
          <w:tcPr>
            <w:tcW w:w="1478" w:type="dxa"/>
            <w:vAlign w:val="center"/>
          </w:tcPr>
          <w:p w:rsidR="00885D04" w:rsidRDefault="002D5982" w:rsidP="00FC609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Bangkok </w:t>
            </w:r>
          </w:p>
        </w:tc>
        <w:tc>
          <w:tcPr>
            <w:tcW w:w="3166" w:type="dxa"/>
            <w:vAlign w:val="center"/>
          </w:tcPr>
          <w:p w:rsidR="00885D04" w:rsidRDefault="002D5982" w:rsidP="00BB12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Relaxing, Sleeping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85D04" w:rsidRPr="004F2366" w:rsidRDefault="002D5982" w:rsidP="004F236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2D598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F2366">
              <w:rPr>
                <w:rFonts w:ascii="Arial Narrow" w:hAnsi="Arial Narrow"/>
                <w:sz w:val="20"/>
                <w:szCs w:val="20"/>
                <w:lang w:eastAsia="de-DE"/>
              </w:rPr>
              <w:t>Dharasom</w:t>
            </w:r>
            <w:proofErr w:type="spellEnd"/>
            <w:r w:rsidR="004F2366">
              <w:rPr>
                <w:rFonts w:ascii="Arial Narrow" w:hAnsi="Arial Narrow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F2366">
              <w:rPr>
                <w:rFonts w:ascii="Arial Narrow" w:hAnsi="Arial Narrow"/>
                <w:sz w:val="20"/>
                <w:szCs w:val="20"/>
                <w:lang w:eastAsia="de-DE"/>
              </w:rPr>
              <w:t>Colonial</w:t>
            </w:r>
            <w:proofErr w:type="spellEnd"/>
            <w:r w:rsidR="004F2366">
              <w:rPr>
                <w:rFonts w:ascii="Arial Narrow" w:hAnsi="Arial Narrow"/>
                <w:sz w:val="20"/>
                <w:szCs w:val="20"/>
                <w:lang w:eastAsia="de-DE"/>
              </w:rPr>
              <w:t xml:space="preserve"> House, </w:t>
            </w:r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 xml:space="preserve">54/9 </w:t>
            </w:r>
            <w:proofErr w:type="spellStart"/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>Lat-Krabang</w:t>
            </w:r>
            <w:proofErr w:type="spellEnd"/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>soi</w:t>
            </w:r>
            <w:proofErr w:type="spellEnd"/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 xml:space="preserve"> 26, </w:t>
            </w:r>
            <w:proofErr w:type="spellStart"/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>Lat-Krabang</w:t>
            </w:r>
            <w:proofErr w:type="spellEnd"/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>Rd</w:t>
            </w:r>
            <w:proofErr w:type="spellEnd"/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>, Bangkok, 10520</w:t>
            </w:r>
            <w:r w:rsidR="004F2366">
              <w:rPr>
                <w:rFonts w:ascii="Arial Narrow" w:hAnsi="Arial Narrow"/>
                <w:sz w:val="20"/>
                <w:szCs w:val="20"/>
                <w:lang w:eastAsia="de-DE"/>
              </w:rPr>
              <w:t xml:space="preserve">, </w:t>
            </w:r>
            <w:r w:rsidR="004F2366" w:rsidRPr="0075028C">
              <w:rPr>
                <w:rFonts w:ascii="Arial Narrow" w:hAnsi="Arial Narrow"/>
                <w:sz w:val="20"/>
                <w:szCs w:val="20"/>
                <w:lang w:eastAsia="de-DE"/>
              </w:rPr>
              <w:t xml:space="preserve">+66 2 1015525 </w:t>
            </w:r>
          </w:p>
        </w:tc>
      </w:tr>
      <w:tr w:rsidR="00DA3666" w:rsidRPr="00217491" w:rsidTr="006A0BD0">
        <w:trPr>
          <w:trHeight w:val="956"/>
        </w:trPr>
        <w:tc>
          <w:tcPr>
            <w:tcW w:w="1040" w:type="dxa"/>
            <w:vAlign w:val="center"/>
          </w:tcPr>
          <w:p w:rsidR="00DA3666" w:rsidRPr="00217491" w:rsidRDefault="00AD16D2" w:rsidP="00885D0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8.04.</w:t>
            </w:r>
          </w:p>
        </w:tc>
        <w:tc>
          <w:tcPr>
            <w:tcW w:w="1478" w:type="dxa"/>
            <w:vAlign w:val="center"/>
          </w:tcPr>
          <w:p w:rsidR="00DA3666" w:rsidRPr="00217491" w:rsidRDefault="00FC6094" w:rsidP="00FD7A2A">
            <w:pPr>
              <w:pStyle w:val="berschrift1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t>Bangkok</w:t>
            </w:r>
            <w:r w:rsidR="000807D3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AD16D2" w:rsidRPr="00E60A51"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t xml:space="preserve">- </w:t>
            </w:r>
            <w:r w:rsidR="00E60A51" w:rsidRPr="00E60A51">
              <w:rPr>
                <w:rFonts w:ascii="Arial Narrow" w:hAnsi="Arial Narrow"/>
                <w:b w:val="0"/>
                <w:sz w:val="20"/>
                <w:szCs w:val="20"/>
              </w:rPr>
              <w:t>Ubon Ratchathani</w:t>
            </w:r>
            <w:r w:rsidR="00E60A51">
              <w:rPr>
                <w:rFonts w:ascii="Arial Narrow" w:hAnsi="Arial Narrow"/>
                <w:b w:val="0"/>
                <w:sz w:val="20"/>
                <w:szCs w:val="20"/>
              </w:rPr>
              <w:t xml:space="preserve"> - </w:t>
            </w:r>
            <w:proofErr w:type="spellStart"/>
            <w:r w:rsidR="00E60A51">
              <w:rPr>
                <w:rFonts w:ascii="Arial Narrow" w:hAnsi="Arial Narrow"/>
                <w:b w:val="0"/>
                <w:sz w:val="20"/>
                <w:szCs w:val="20"/>
              </w:rPr>
              <w:t>Pakse</w:t>
            </w:r>
            <w:proofErr w:type="spellEnd"/>
            <w:r w:rsidR="00FD7A2A">
              <w:rPr>
                <w:rFonts w:ascii="Arial Narrow" w:hAnsi="Arial Narrow"/>
                <w:b w:val="0"/>
                <w:sz w:val="20"/>
                <w:szCs w:val="20"/>
              </w:rPr>
              <w:br/>
              <w:t xml:space="preserve">(Thai </w:t>
            </w:r>
            <w:proofErr w:type="spellStart"/>
            <w:r w:rsidR="00FD7A2A">
              <w:rPr>
                <w:rFonts w:ascii="Arial Narrow" w:hAnsi="Arial Narrow"/>
                <w:b w:val="0"/>
                <w:sz w:val="20"/>
                <w:szCs w:val="20"/>
              </w:rPr>
              <w:t>Smile</w:t>
            </w:r>
            <w:proofErr w:type="spellEnd"/>
            <w:r w:rsidR="00FD7A2A">
              <w:rPr>
                <w:rFonts w:ascii="Arial Narrow" w:hAnsi="Arial Narrow"/>
                <w:b w:val="0"/>
                <w:sz w:val="20"/>
                <w:szCs w:val="20"/>
              </w:rPr>
              <w:t>)</w:t>
            </w:r>
          </w:p>
        </w:tc>
        <w:tc>
          <w:tcPr>
            <w:tcW w:w="3166" w:type="dxa"/>
            <w:vAlign w:val="center"/>
          </w:tcPr>
          <w:p w:rsidR="00DA3666" w:rsidRDefault="00E60A51" w:rsidP="00BB12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ahrta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l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und Bus</w:t>
            </w:r>
          </w:p>
          <w:p w:rsidR="004F2366" w:rsidRPr="00217491" w:rsidRDefault="00FD7A2A" w:rsidP="00FD7A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D7A2A">
              <w:rPr>
                <w:rFonts w:ascii="Arial Narrow" w:hAnsi="Arial Narrow"/>
                <w:sz w:val="20"/>
                <w:szCs w:val="20"/>
                <w:shd w:val="clear" w:color="auto" w:fill="FFFFFF" w:themeFill="background1"/>
              </w:rPr>
              <w:t xml:space="preserve">Bangkok </w:t>
            </w:r>
            <w:proofErr w:type="spellStart"/>
            <w:r w:rsidRPr="00FD7A2A">
              <w:rPr>
                <w:rFonts w:ascii="Arial Narrow" w:hAnsi="Arial Narrow"/>
                <w:sz w:val="20"/>
                <w:szCs w:val="20"/>
                <w:shd w:val="clear" w:color="auto" w:fill="FFFFFF" w:themeFill="background1"/>
              </w:rPr>
              <w:t>Suvarnabhumi</w:t>
            </w:r>
            <w:proofErr w:type="spellEnd"/>
            <w:r w:rsidRPr="00FD7A2A">
              <w:rPr>
                <w:rFonts w:ascii="Arial Narrow" w:hAnsi="Arial Narrow"/>
                <w:sz w:val="20"/>
                <w:szCs w:val="20"/>
                <w:shd w:val="clear" w:color="auto" w:fill="FFFFFF" w:themeFill="background1"/>
              </w:rPr>
              <w:t xml:space="preserve"> &gt; Ubon Ratchathani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>(</w:t>
            </w:r>
            <w:proofErr w:type="spellStart"/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>Flug</w:t>
            </w:r>
            <w:proofErr w:type="spellEnd"/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4F23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12:30 </w:t>
            </w:r>
            <w:proofErr w:type="spellStart"/>
            <w:r w:rsidR="004F2366">
              <w:rPr>
                <w:rFonts w:ascii="Arial Narrow" w:hAnsi="Arial Narrow" w:cs="Arial"/>
                <w:sz w:val="20"/>
                <w:szCs w:val="20"/>
                <w:lang w:val="en-US"/>
              </w:rPr>
              <w:t>bis</w:t>
            </w:r>
            <w:proofErr w:type="spellEnd"/>
            <w:r w:rsidR="004F23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</w:t>
            </w:r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>3:35)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0352" w:rsidRPr="00B0325D" w:rsidRDefault="00FD7A2A" w:rsidP="00FD7A2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:05 h Gesamtflugzeit </w:t>
            </w:r>
            <w:r w:rsidR="004F2366">
              <w:rPr>
                <w:rFonts w:ascii="Arial Narrow" w:hAnsi="Arial Narrow"/>
                <w:sz w:val="20"/>
                <w:szCs w:val="20"/>
              </w:rPr>
              <w:t>Tha</w:t>
            </w:r>
            <w:r w:rsidR="00EF05A9">
              <w:rPr>
                <w:rFonts w:ascii="Arial Narrow" w:hAnsi="Arial Narrow"/>
                <w:sz w:val="20"/>
                <w:szCs w:val="20"/>
              </w:rPr>
              <w:t xml:space="preserve">i </w:t>
            </w:r>
            <w:proofErr w:type="spellStart"/>
            <w:r w:rsidR="00EF05A9" w:rsidRPr="009D2BFF">
              <w:rPr>
                <w:rFonts w:ascii="Arial Narrow" w:hAnsi="Arial Narrow"/>
                <w:sz w:val="20"/>
                <w:szCs w:val="20"/>
                <w:shd w:val="clear" w:color="auto" w:fill="EEECE1" w:themeFill="background2"/>
              </w:rPr>
              <w:t>Smile</w:t>
            </w:r>
            <w:proofErr w:type="spellEnd"/>
          </w:p>
        </w:tc>
      </w:tr>
      <w:tr w:rsidR="00DA3666" w:rsidRPr="006E6058" w:rsidTr="006A0BD0">
        <w:trPr>
          <w:trHeight w:val="269"/>
        </w:trPr>
        <w:tc>
          <w:tcPr>
            <w:tcW w:w="1040" w:type="dxa"/>
            <w:vAlign w:val="center"/>
          </w:tcPr>
          <w:p w:rsidR="00DA3666" w:rsidRPr="00217491" w:rsidRDefault="00E60A51" w:rsidP="00430EB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08.04. - </w:t>
            </w:r>
            <w:r w:rsidR="00430EB5"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.04.</w:t>
            </w:r>
          </w:p>
        </w:tc>
        <w:tc>
          <w:tcPr>
            <w:tcW w:w="1478" w:type="dxa"/>
            <w:vAlign w:val="center"/>
          </w:tcPr>
          <w:p w:rsidR="00CF10FB" w:rsidRPr="00217491" w:rsidRDefault="00E60A51" w:rsidP="00CF10F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kse</w:t>
            </w:r>
            <w:proofErr w:type="spellEnd"/>
          </w:p>
        </w:tc>
        <w:tc>
          <w:tcPr>
            <w:tcW w:w="3166" w:type="dxa"/>
            <w:vAlign w:val="center"/>
          </w:tcPr>
          <w:p w:rsidR="00DA3666" w:rsidRPr="00217491" w:rsidRDefault="00E60A51" w:rsidP="00E60A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Organisat</w:t>
            </w:r>
            <w:r w:rsidR="00E61765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 Sleeping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Exkursion</w:t>
            </w:r>
            <w:proofErr w:type="spell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A3666" w:rsidRPr="00B0325D" w:rsidRDefault="00E217A3" w:rsidP="00CF10F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L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Jard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Hotel, 001 unit 0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honsavan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Village 0100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k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, Laos, +0856 30 94 63 324</w:t>
            </w:r>
          </w:p>
        </w:tc>
      </w:tr>
      <w:tr w:rsidR="00DA3666" w:rsidRPr="006E6058" w:rsidTr="006A0BD0">
        <w:trPr>
          <w:trHeight w:val="258"/>
        </w:trPr>
        <w:tc>
          <w:tcPr>
            <w:tcW w:w="1040" w:type="dxa"/>
            <w:vAlign w:val="center"/>
          </w:tcPr>
          <w:p w:rsidR="00DA3666" w:rsidRPr="00217491" w:rsidRDefault="00430EB5" w:rsidP="007F7AE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  <w:r w:rsidR="00E60A51">
              <w:rPr>
                <w:rFonts w:ascii="Arial Narrow" w:hAnsi="Arial Narrow" w:cs="Arial"/>
                <w:sz w:val="18"/>
                <w:szCs w:val="18"/>
                <w:lang w:val="en-US"/>
              </w:rPr>
              <w:t>.04.</w:t>
            </w:r>
          </w:p>
        </w:tc>
        <w:tc>
          <w:tcPr>
            <w:tcW w:w="1478" w:type="dxa"/>
            <w:vAlign w:val="center"/>
          </w:tcPr>
          <w:p w:rsidR="00DA3666" w:rsidRPr="00217491" w:rsidRDefault="00E60A51" w:rsidP="00430E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k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 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ekong /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0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nsel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3166" w:type="dxa"/>
            <w:vAlign w:val="center"/>
          </w:tcPr>
          <w:p w:rsidR="00DA3666" w:rsidRPr="00217491" w:rsidRDefault="00E60A51" w:rsidP="00FC609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Driving - 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chiff von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Nakasong</w:t>
            </w:r>
            <w:proofErr w:type="spellEnd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nach</w:t>
            </w:r>
            <w:proofErr w:type="spellEnd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on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Khon</w:t>
            </w:r>
            <w:proofErr w:type="spell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3666" w:rsidRPr="0058655C" w:rsidRDefault="005A44A0" w:rsidP="0058655C">
            <w:pPr>
              <w:pStyle w:val="berschrift1"/>
              <w:spacing w:before="0" w:beforeAutospacing="0" w:after="0" w:afterAutospacing="0"/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t>Mini Van - Schiff (</w:t>
            </w:r>
            <w:proofErr w:type="spellStart"/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t>Orga</w:t>
            </w:r>
            <w:proofErr w:type="spellEnd"/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t>vor</w:t>
            </w:r>
            <w:proofErr w:type="spellEnd"/>
            <w:r>
              <w:rPr>
                <w:rFonts w:ascii="Arial Narrow" w:hAnsi="Arial Narrow" w:cs="Arial"/>
                <w:b w:val="0"/>
                <w:sz w:val="20"/>
                <w:szCs w:val="20"/>
                <w:lang w:val="en-US"/>
              </w:rPr>
              <w:t xml:space="preserve"> Ort)</w:t>
            </w:r>
          </w:p>
        </w:tc>
      </w:tr>
      <w:tr w:rsidR="00457105" w:rsidRPr="006E6058" w:rsidTr="006A0BD0">
        <w:trPr>
          <w:trHeight w:val="258"/>
        </w:trPr>
        <w:tc>
          <w:tcPr>
            <w:tcW w:w="1040" w:type="dxa"/>
            <w:vAlign w:val="center"/>
          </w:tcPr>
          <w:p w:rsidR="00457105" w:rsidRDefault="00430EB5" w:rsidP="00430EB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  <w:r w:rsidR="005F1110">
              <w:rPr>
                <w:rFonts w:ascii="Arial Narrow" w:hAnsi="Arial Narrow" w:cs="Arial"/>
                <w:sz w:val="18"/>
                <w:szCs w:val="18"/>
                <w:lang w:val="en-US"/>
              </w:rPr>
              <w:t>.04. -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  <w:r w:rsidR="00E60A51">
              <w:rPr>
                <w:rFonts w:ascii="Arial Narrow" w:hAnsi="Arial Narrow" w:cs="Arial"/>
                <w:sz w:val="18"/>
                <w:szCs w:val="18"/>
                <w:lang w:val="en-US"/>
              </w:rPr>
              <w:t>.04.</w:t>
            </w:r>
          </w:p>
        </w:tc>
        <w:tc>
          <w:tcPr>
            <w:tcW w:w="1478" w:type="dxa"/>
            <w:vAlign w:val="center"/>
          </w:tcPr>
          <w:p w:rsidR="00457105" w:rsidRPr="00217491" w:rsidRDefault="00FC6094" w:rsidP="008D27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ekong / </w:t>
            </w:r>
            <w:r w:rsidR="00E60A5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00 </w:t>
            </w:r>
            <w:proofErr w:type="spellStart"/>
            <w:r w:rsidR="00E60A51">
              <w:rPr>
                <w:rFonts w:ascii="Arial Narrow" w:hAnsi="Arial Narrow" w:cs="Arial"/>
                <w:sz w:val="20"/>
                <w:szCs w:val="20"/>
                <w:lang w:val="en-US"/>
              </w:rPr>
              <w:t>Inseln</w:t>
            </w:r>
            <w:proofErr w:type="spellEnd"/>
          </w:p>
        </w:tc>
        <w:tc>
          <w:tcPr>
            <w:tcW w:w="3166" w:type="dxa"/>
            <w:vAlign w:val="center"/>
          </w:tcPr>
          <w:p w:rsidR="00457105" w:rsidRPr="00217491" w:rsidRDefault="00E60A51" w:rsidP="008D27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ightseeing - Relaxing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Exkursionen</w:t>
            </w:r>
            <w:proofErr w:type="spell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7105" w:rsidRPr="0058655C" w:rsidRDefault="00AE11C3" w:rsidP="00AE11C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de-DE"/>
              </w:rPr>
              <w:t>Sal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de-DE"/>
              </w:rPr>
              <w:t>Don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de-DE"/>
              </w:rPr>
              <w:t>Khon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>No</w:t>
            </w:r>
            <w:proofErr w:type="spellEnd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 xml:space="preserve">. 09 Unit 01, Ban </w:t>
            </w:r>
            <w:proofErr w:type="spellStart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>Khone</w:t>
            </w:r>
            <w:proofErr w:type="spellEnd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>Village</w:t>
            </w:r>
            <w:proofErr w:type="spellEnd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 xml:space="preserve">, Don </w:t>
            </w:r>
            <w:proofErr w:type="spellStart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>Khon</w:t>
            </w:r>
            <w:proofErr w:type="spellEnd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>Champasak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de-DE"/>
              </w:rPr>
              <w:t xml:space="preserve">, </w:t>
            </w:r>
            <w:r w:rsidRPr="00AE11C3">
              <w:rPr>
                <w:rFonts w:ascii="Arial Narrow" w:hAnsi="Arial Narrow"/>
                <w:sz w:val="20"/>
                <w:szCs w:val="20"/>
                <w:lang w:eastAsia="de-DE"/>
              </w:rPr>
              <w:t xml:space="preserve">+856 31 260940 </w:t>
            </w:r>
          </w:p>
        </w:tc>
      </w:tr>
      <w:tr w:rsidR="00DA3666" w:rsidRPr="00217491" w:rsidTr="006A0BD0">
        <w:trPr>
          <w:trHeight w:val="269"/>
        </w:trPr>
        <w:tc>
          <w:tcPr>
            <w:tcW w:w="1040" w:type="dxa"/>
            <w:vAlign w:val="center"/>
          </w:tcPr>
          <w:p w:rsidR="00DA3666" w:rsidRPr="00217491" w:rsidRDefault="00835E44" w:rsidP="0093018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930189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.04.</w:t>
            </w:r>
          </w:p>
        </w:tc>
        <w:tc>
          <w:tcPr>
            <w:tcW w:w="1478" w:type="dxa"/>
            <w:vAlign w:val="center"/>
          </w:tcPr>
          <w:p w:rsidR="00DA3666" w:rsidRPr="00217491" w:rsidRDefault="00430EB5" w:rsidP="00BB12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0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nsel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k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u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rabang</w:t>
            </w:r>
            <w:proofErr w:type="spellEnd"/>
          </w:p>
        </w:tc>
        <w:tc>
          <w:tcPr>
            <w:tcW w:w="3166" w:type="dxa"/>
            <w:vAlign w:val="center"/>
          </w:tcPr>
          <w:p w:rsidR="00DA3666" w:rsidRPr="00217491" w:rsidRDefault="00200AC2" w:rsidP="00171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chiff 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via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Nakasong</w:t>
            </w:r>
            <w:proofErr w:type="spellEnd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Bus 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lug</w:t>
            </w:r>
            <w:proofErr w:type="spellEnd"/>
            <w:r w:rsidR="00EF05A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F05A9">
              <w:rPr>
                <w:rFonts w:ascii="Arial Narrow" w:hAnsi="Arial Narrow" w:cs="Arial"/>
                <w:sz w:val="20"/>
                <w:szCs w:val="20"/>
                <w:lang w:val="en-US"/>
              </w:rPr>
              <w:t>Pakse</w:t>
            </w:r>
            <w:proofErr w:type="spellEnd"/>
            <w:r w:rsidR="00EF05A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EF05A9">
              <w:rPr>
                <w:rFonts w:ascii="Arial Narrow" w:hAnsi="Arial Narrow" w:cs="Arial"/>
                <w:sz w:val="20"/>
                <w:szCs w:val="20"/>
                <w:lang w:val="en-US"/>
              </w:rPr>
              <w:t>Luang</w:t>
            </w:r>
            <w:proofErr w:type="spellEnd"/>
            <w:r w:rsidR="00EF05A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5A9">
              <w:rPr>
                <w:rFonts w:ascii="Arial Narrow" w:hAnsi="Arial Narrow" w:cs="Arial"/>
                <w:sz w:val="20"/>
                <w:szCs w:val="20"/>
                <w:lang w:val="en-US"/>
              </w:rPr>
              <w:t>Prabang</w:t>
            </w:r>
            <w:proofErr w:type="spellEnd"/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&gt; 16.20 - 18.00 </w:t>
            </w:r>
            <w:proofErr w:type="spellStart"/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>Uhr</w:t>
            </w:r>
            <w:proofErr w:type="spellEnd"/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2C53" w:rsidRPr="00442715" w:rsidRDefault="00171DFC" w:rsidP="001714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:40 h Gesamtflugzeit </w:t>
            </w:r>
            <w:r w:rsidR="00EF05A9">
              <w:rPr>
                <w:rFonts w:ascii="Arial Narrow" w:hAnsi="Arial Narrow"/>
                <w:sz w:val="20"/>
                <w:szCs w:val="20"/>
              </w:rPr>
              <w:t xml:space="preserve">Lao Airlines </w:t>
            </w:r>
          </w:p>
        </w:tc>
      </w:tr>
      <w:tr w:rsidR="00EC1E72" w:rsidRPr="00684EE7" w:rsidTr="0061493D">
        <w:trPr>
          <w:trHeight w:val="258"/>
        </w:trPr>
        <w:tc>
          <w:tcPr>
            <w:tcW w:w="1040" w:type="dxa"/>
            <w:vAlign w:val="center"/>
          </w:tcPr>
          <w:p w:rsidR="00EC1E72" w:rsidRDefault="000B1A61" w:rsidP="00FC609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930189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.04</w:t>
            </w:r>
            <w:r w:rsidR="00554D9A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FC6094">
              <w:rPr>
                <w:rFonts w:ascii="Arial Narrow" w:hAnsi="Arial Narrow" w:cs="Arial"/>
                <w:sz w:val="18"/>
                <w:szCs w:val="18"/>
                <w:lang w:val="en-US"/>
              </w:rPr>
              <w:t>. -21</w:t>
            </w:r>
            <w:r w:rsidR="00835E44">
              <w:rPr>
                <w:rFonts w:ascii="Arial Narrow" w:hAnsi="Arial Narrow" w:cs="Arial"/>
                <w:sz w:val="18"/>
                <w:szCs w:val="18"/>
                <w:lang w:val="en-US"/>
              </w:rPr>
              <w:t>.04.</w:t>
            </w:r>
          </w:p>
        </w:tc>
        <w:tc>
          <w:tcPr>
            <w:tcW w:w="1478" w:type="dxa"/>
            <w:vAlign w:val="center"/>
          </w:tcPr>
          <w:p w:rsidR="00EC1E72" w:rsidRDefault="00835E44" w:rsidP="00EC1E7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u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rabang</w:t>
            </w:r>
            <w:proofErr w:type="spellEnd"/>
          </w:p>
        </w:tc>
        <w:tc>
          <w:tcPr>
            <w:tcW w:w="3166" w:type="dxa"/>
            <w:vAlign w:val="center"/>
          </w:tcPr>
          <w:p w:rsidR="00EC1E72" w:rsidRDefault="00835E44" w:rsidP="008343E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leeping - Driving - S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ghtseeing</w:t>
            </w:r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Wasserfest</w:t>
            </w:r>
            <w:proofErr w:type="spellEnd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Exkursionen</w:t>
            </w:r>
            <w:proofErr w:type="spell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C1E72" w:rsidRPr="006855D3" w:rsidRDefault="00692714" w:rsidP="006855D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Villa Ba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Ph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Lua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, Old Bridge Road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Lua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Praba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, 06000 Laos</w:t>
            </w:r>
          </w:p>
        </w:tc>
      </w:tr>
      <w:tr w:rsidR="006855D3" w:rsidRPr="00684EE7" w:rsidTr="007A6E55">
        <w:trPr>
          <w:trHeight w:val="258"/>
        </w:trPr>
        <w:tc>
          <w:tcPr>
            <w:tcW w:w="1040" w:type="dxa"/>
            <w:vAlign w:val="center"/>
          </w:tcPr>
          <w:p w:rsidR="006855D3" w:rsidRDefault="00FC6094" w:rsidP="00C66C4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  <w:r w:rsidR="00C66C42">
              <w:rPr>
                <w:rFonts w:ascii="Arial Narrow" w:hAnsi="Arial Narrow" w:cs="Arial"/>
                <w:sz w:val="18"/>
                <w:szCs w:val="18"/>
                <w:lang w:val="en-US"/>
              </w:rPr>
              <w:t>.04.</w:t>
            </w:r>
          </w:p>
        </w:tc>
        <w:tc>
          <w:tcPr>
            <w:tcW w:w="1478" w:type="dxa"/>
            <w:vAlign w:val="center"/>
          </w:tcPr>
          <w:p w:rsidR="00FD7A2A" w:rsidRDefault="00670AEB" w:rsidP="00430E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u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rab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430EB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</w:t>
            </w:r>
            <w:r w:rsidR="00D87BBD">
              <w:rPr>
                <w:rFonts w:ascii="Arial Narrow" w:hAnsi="Arial Narrow" w:cs="Arial"/>
                <w:sz w:val="20"/>
                <w:szCs w:val="20"/>
                <w:lang w:val="en-US"/>
              </w:rPr>
              <w:t>Bangkok</w:t>
            </w:r>
            <w:r w:rsidR="00FD7A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6855D3" w:rsidRDefault="00FD7A2A" w:rsidP="00430E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(Air Asia)</w:t>
            </w:r>
          </w:p>
        </w:tc>
        <w:tc>
          <w:tcPr>
            <w:tcW w:w="3166" w:type="dxa"/>
            <w:vAlign w:val="center"/>
          </w:tcPr>
          <w:p w:rsidR="006855D3" w:rsidRDefault="00FD7A2A" w:rsidP="00FD7A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u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rab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Bangkok Do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u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61493D">
              <w:rPr>
                <w:rFonts w:ascii="Arial Narrow" w:hAnsi="Arial Narrow" w:cs="Arial"/>
                <w:sz w:val="20"/>
                <w:szCs w:val="20"/>
                <w:lang w:val="en-US"/>
              </w:rPr>
              <w:t>(16:45 - 18:05)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855D3" w:rsidRPr="006855D3" w:rsidRDefault="00FD7A2A" w:rsidP="00FD7A2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:20 h Gesamtflugzeit </w:t>
            </w:r>
            <w:r w:rsidR="0061493D">
              <w:rPr>
                <w:rFonts w:ascii="Arial Narrow" w:hAnsi="Arial Narrow"/>
                <w:sz w:val="18"/>
                <w:szCs w:val="18"/>
              </w:rPr>
              <w:t xml:space="preserve">Air </w:t>
            </w:r>
            <w:proofErr w:type="spellStart"/>
            <w:r w:rsidR="0061493D">
              <w:rPr>
                <w:rFonts w:ascii="Arial Narrow" w:hAnsi="Arial Narrow"/>
                <w:sz w:val="18"/>
                <w:szCs w:val="18"/>
              </w:rPr>
              <w:t>Asia</w:t>
            </w:r>
            <w:proofErr w:type="spellEnd"/>
            <w:r w:rsidR="0061493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A3666" w:rsidRPr="00217491" w:rsidTr="00235E93">
        <w:trPr>
          <w:trHeight w:val="420"/>
        </w:trPr>
        <w:tc>
          <w:tcPr>
            <w:tcW w:w="1040" w:type="dxa"/>
            <w:vAlign w:val="center"/>
          </w:tcPr>
          <w:p w:rsidR="00DA3666" w:rsidRPr="00217491" w:rsidRDefault="00FC6094" w:rsidP="00697A6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  <w:r w:rsidR="00C66C42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.04. -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2</w:t>
            </w:r>
            <w:r w:rsidR="00C66C42">
              <w:rPr>
                <w:rFonts w:ascii="Arial Narrow" w:hAnsi="Arial Narrow" w:cs="Arial"/>
                <w:sz w:val="18"/>
                <w:szCs w:val="18"/>
                <w:lang w:val="en-US"/>
              </w:rPr>
              <w:t>.04.</w:t>
            </w:r>
            <w:r w:rsidR="00697A6C">
              <w:rPr>
                <w:rFonts w:ascii="Arial Narrow" w:hAnsi="Arial Narrow" w:cs="Arial"/>
                <w:sz w:val="18"/>
                <w:szCs w:val="18"/>
                <w:lang w:val="en-US"/>
              </w:rPr>
              <w:br/>
              <w:t>(-23.04)</w:t>
            </w:r>
          </w:p>
        </w:tc>
        <w:tc>
          <w:tcPr>
            <w:tcW w:w="1478" w:type="dxa"/>
            <w:vAlign w:val="center"/>
          </w:tcPr>
          <w:p w:rsidR="00DA3666" w:rsidRPr="00217491" w:rsidRDefault="00C66C42" w:rsidP="00BB12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Bangkok</w:t>
            </w:r>
          </w:p>
        </w:tc>
        <w:tc>
          <w:tcPr>
            <w:tcW w:w="3166" w:type="dxa"/>
            <w:vAlign w:val="center"/>
          </w:tcPr>
          <w:p w:rsidR="00DA3666" w:rsidRPr="00217491" w:rsidRDefault="00697A6C" w:rsidP="006855D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ightseeing -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Ausklang</w:t>
            </w:r>
            <w:proofErr w:type="spellEnd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FC6094">
              <w:rPr>
                <w:rFonts w:ascii="Arial Narrow" w:hAnsi="Arial Narrow" w:cs="Arial"/>
                <w:sz w:val="20"/>
                <w:szCs w:val="20"/>
                <w:lang w:val="en-US"/>
              </w:rPr>
              <w:t>Rückreisevorbereitungen</w:t>
            </w:r>
            <w:proofErr w:type="spell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95EA9" w:rsidRPr="007A6E55" w:rsidRDefault="007A6E55" w:rsidP="00ED0D5B">
            <w:pPr>
              <w:pStyle w:val="berschrift1"/>
              <w:spacing w:before="0" w:beforeAutospacing="0" w:after="0" w:afterAutospacing="0"/>
              <w:rPr>
                <w:rFonts w:ascii="Arial Narrow" w:hAnsi="Arial Narrow"/>
                <w:b w:val="0"/>
                <w:sz w:val="18"/>
                <w:szCs w:val="18"/>
              </w:rPr>
            </w:pPr>
            <w:proofErr w:type="spellStart"/>
            <w:r w:rsidRPr="007A6E55">
              <w:rPr>
                <w:rFonts w:ascii="Arial Narrow" w:hAnsi="Arial Narrow"/>
                <w:b w:val="0"/>
                <w:sz w:val="20"/>
                <w:szCs w:val="20"/>
              </w:rPr>
              <w:t>Dewan</w:t>
            </w:r>
            <w:proofErr w:type="spellEnd"/>
            <w:r w:rsidRPr="007A6E55">
              <w:rPr>
                <w:rFonts w:ascii="Arial Narrow" w:hAnsi="Arial Narrow"/>
                <w:b w:val="0"/>
                <w:sz w:val="20"/>
                <w:szCs w:val="20"/>
              </w:rPr>
              <w:t xml:space="preserve"> Bangkok, 110 </w:t>
            </w:r>
            <w:proofErr w:type="spellStart"/>
            <w:r w:rsidRPr="007A6E55">
              <w:rPr>
                <w:rFonts w:ascii="Arial Narrow" w:hAnsi="Arial Narrow"/>
                <w:b w:val="0"/>
                <w:sz w:val="20"/>
                <w:szCs w:val="20"/>
              </w:rPr>
              <w:t>Tanee</w:t>
            </w:r>
            <w:proofErr w:type="spellEnd"/>
            <w:r w:rsidRPr="007A6E55">
              <w:rPr>
                <w:rFonts w:ascii="Arial Narrow" w:hAnsi="Arial Narrow"/>
                <w:b w:val="0"/>
                <w:sz w:val="20"/>
                <w:szCs w:val="20"/>
              </w:rPr>
              <w:t xml:space="preserve"> Road, Bangkok, 10200 Thailand, (66) 026294610</w:t>
            </w:r>
          </w:p>
        </w:tc>
      </w:tr>
      <w:tr w:rsidR="00DA3666" w:rsidRPr="006E6058" w:rsidTr="00235E93">
        <w:trPr>
          <w:trHeight w:val="258"/>
        </w:trPr>
        <w:tc>
          <w:tcPr>
            <w:tcW w:w="1040" w:type="dxa"/>
            <w:vAlign w:val="center"/>
          </w:tcPr>
          <w:p w:rsidR="00DA3666" w:rsidRPr="00217491" w:rsidRDefault="00E95E5B" w:rsidP="00BB12B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3.04.</w:t>
            </w:r>
          </w:p>
        </w:tc>
        <w:tc>
          <w:tcPr>
            <w:tcW w:w="1478" w:type="dxa"/>
            <w:vAlign w:val="center"/>
          </w:tcPr>
          <w:p w:rsidR="00DA3666" w:rsidRPr="00217491" w:rsidRDefault="00E95E5B" w:rsidP="00BB12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Bangkok - Dubai - HH</w:t>
            </w:r>
            <w:r w:rsidR="00171DF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Emirates)</w:t>
            </w:r>
          </w:p>
        </w:tc>
        <w:tc>
          <w:tcPr>
            <w:tcW w:w="3166" w:type="dxa"/>
            <w:vAlign w:val="center"/>
          </w:tcPr>
          <w:p w:rsidR="00702AE7" w:rsidRDefault="00E95E5B" w:rsidP="00B63BF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2:05 - 5:35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h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Bangkok - Dubai)</w:t>
            </w:r>
          </w:p>
          <w:p w:rsidR="00E95E5B" w:rsidRDefault="00E95E5B" w:rsidP="00B63BF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 h 25 min in Dubai</w:t>
            </w:r>
          </w:p>
          <w:p w:rsidR="00E95E5B" w:rsidRPr="00217491" w:rsidRDefault="00E95E5B" w:rsidP="00B63BF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9:40 -13:45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h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 Dubai Hamburg)</w:t>
            </w:r>
          </w:p>
        </w:tc>
        <w:tc>
          <w:tcPr>
            <w:tcW w:w="3780" w:type="dxa"/>
            <w:gridSpan w:val="2"/>
            <w:shd w:val="pct10" w:color="EEECE1" w:themeColor="background2" w:fill="EEECE1" w:themeFill="background2"/>
            <w:vAlign w:val="center"/>
          </w:tcPr>
          <w:p w:rsidR="00DA3666" w:rsidRPr="007F2CBF" w:rsidRDefault="002D5982" w:rsidP="00B63BF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16:4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Gesamtflugzeit</w:t>
            </w:r>
            <w:proofErr w:type="spellEnd"/>
            <w:r w:rsidR="00FD7A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Emirates</w:t>
            </w:r>
          </w:p>
        </w:tc>
      </w:tr>
    </w:tbl>
    <w:p w:rsidR="00DA3666" w:rsidRPr="009246F0" w:rsidRDefault="00DA3666" w:rsidP="00A77369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sectPr w:rsidR="00DA3666" w:rsidRPr="009246F0" w:rsidSect="006A0BD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6C5C"/>
    <w:multiLevelType w:val="multilevel"/>
    <w:tmpl w:val="98E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764CF"/>
    <w:multiLevelType w:val="hybridMultilevel"/>
    <w:tmpl w:val="6E66A0D0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4C74729"/>
    <w:multiLevelType w:val="hybridMultilevel"/>
    <w:tmpl w:val="5C3CE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0A69"/>
    <w:rsid w:val="00000A71"/>
    <w:rsid w:val="00001563"/>
    <w:rsid w:val="000245E1"/>
    <w:rsid w:val="00026C58"/>
    <w:rsid w:val="00036DF4"/>
    <w:rsid w:val="00040D12"/>
    <w:rsid w:val="000507DA"/>
    <w:rsid w:val="00052A99"/>
    <w:rsid w:val="00055D04"/>
    <w:rsid w:val="00060152"/>
    <w:rsid w:val="00071A68"/>
    <w:rsid w:val="00073E55"/>
    <w:rsid w:val="000807D3"/>
    <w:rsid w:val="00090848"/>
    <w:rsid w:val="00090C70"/>
    <w:rsid w:val="00091F57"/>
    <w:rsid w:val="000921DE"/>
    <w:rsid w:val="00095FEE"/>
    <w:rsid w:val="000A28B2"/>
    <w:rsid w:val="000B1A61"/>
    <w:rsid w:val="000B42A7"/>
    <w:rsid w:val="000B4EC5"/>
    <w:rsid w:val="000B7DE9"/>
    <w:rsid w:val="000C0785"/>
    <w:rsid w:val="000C587A"/>
    <w:rsid w:val="000C7B4F"/>
    <w:rsid w:val="000D426B"/>
    <w:rsid w:val="000E1C3C"/>
    <w:rsid w:val="000E29A0"/>
    <w:rsid w:val="000F2ADB"/>
    <w:rsid w:val="000F4ADD"/>
    <w:rsid w:val="00101ED2"/>
    <w:rsid w:val="00115444"/>
    <w:rsid w:val="001175BB"/>
    <w:rsid w:val="00120A8A"/>
    <w:rsid w:val="001327F9"/>
    <w:rsid w:val="00132EE5"/>
    <w:rsid w:val="00133A52"/>
    <w:rsid w:val="0014597B"/>
    <w:rsid w:val="001520FA"/>
    <w:rsid w:val="00154E7C"/>
    <w:rsid w:val="00162712"/>
    <w:rsid w:val="0016536E"/>
    <w:rsid w:val="0017140B"/>
    <w:rsid w:val="001714EC"/>
    <w:rsid w:val="00171DFC"/>
    <w:rsid w:val="00176868"/>
    <w:rsid w:val="00184A28"/>
    <w:rsid w:val="00187BB1"/>
    <w:rsid w:val="001902B0"/>
    <w:rsid w:val="001B0CD1"/>
    <w:rsid w:val="001B5FF0"/>
    <w:rsid w:val="001B6F69"/>
    <w:rsid w:val="001C3987"/>
    <w:rsid w:val="001C61C1"/>
    <w:rsid w:val="001D1BC4"/>
    <w:rsid w:val="001D2272"/>
    <w:rsid w:val="001D482F"/>
    <w:rsid w:val="001D4F4F"/>
    <w:rsid w:val="001D7E78"/>
    <w:rsid w:val="001E1166"/>
    <w:rsid w:val="001E379D"/>
    <w:rsid w:val="00200486"/>
    <w:rsid w:val="00200AC2"/>
    <w:rsid w:val="00201534"/>
    <w:rsid w:val="002028F7"/>
    <w:rsid w:val="00205258"/>
    <w:rsid w:val="00205A55"/>
    <w:rsid w:val="00214016"/>
    <w:rsid w:val="00217491"/>
    <w:rsid w:val="002214D8"/>
    <w:rsid w:val="00222D5B"/>
    <w:rsid w:val="002278C1"/>
    <w:rsid w:val="00231C24"/>
    <w:rsid w:val="002346CE"/>
    <w:rsid w:val="00235E93"/>
    <w:rsid w:val="00236DB1"/>
    <w:rsid w:val="00246104"/>
    <w:rsid w:val="002472BA"/>
    <w:rsid w:val="00247E2F"/>
    <w:rsid w:val="00250C7E"/>
    <w:rsid w:val="002521CF"/>
    <w:rsid w:val="00257411"/>
    <w:rsid w:val="00265D67"/>
    <w:rsid w:val="002666BF"/>
    <w:rsid w:val="00267072"/>
    <w:rsid w:val="00271FC5"/>
    <w:rsid w:val="00273DD7"/>
    <w:rsid w:val="0027410E"/>
    <w:rsid w:val="002749F4"/>
    <w:rsid w:val="0028551D"/>
    <w:rsid w:val="00286325"/>
    <w:rsid w:val="002866B5"/>
    <w:rsid w:val="00287AF9"/>
    <w:rsid w:val="002A0B94"/>
    <w:rsid w:val="002A2E73"/>
    <w:rsid w:val="002A2FD6"/>
    <w:rsid w:val="002A7BB4"/>
    <w:rsid w:val="002B5109"/>
    <w:rsid w:val="002B65A9"/>
    <w:rsid w:val="002C2467"/>
    <w:rsid w:val="002C6165"/>
    <w:rsid w:val="002C6D81"/>
    <w:rsid w:val="002D138F"/>
    <w:rsid w:val="002D5982"/>
    <w:rsid w:val="002D6431"/>
    <w:rsid w:val="002E02B8"/>
    <w:rsid w:val="002F416A"/>
    <w:rsid w:val="002F6AC9"/>
    <w:rsid w:val="003022CF"/>
    <w:rsid w:val="00307281"/>
    <w:rsid w:val="00307AB1"/>
    <w:rsid w:val="00315A41"/>
    <w:rsid w:val="00316BFB"/>
    <w:rsid w:val="0032234C"/>
    <w:rsid w:val="00322FC2"/>
    <w:rsid w:val="003243D0"/>
    <w:rsid w:val="00324494"/>
    <w:rsid w:val="00325DD5"/>
    <w:rsid w:val="003345F7"/>
    <w:rsid w:val="003346CB"/>
    <w:rsid w:val="0033478B"/>
    <w:rsid w:val="0034530F"/>
    <w:rsid w:val="00347712"/>
    <w:rsid w:val="00351C92"/>
    <w:rsid w:val="003534E4"/>
    <w:rsid w:val="00355851"/>
    <w:rsid w:val="00356896"/>
    <w:rsid w:val="0036045D"/>
    <w:rsid w:val="0036256E"/>
    <w:rsid w:val="00366F95"/>
    <w:rsid w:val="003720F9"/>
    <w:rsid w:val="00372605"/>
    <w:rsid w:val="00372D29"/>
    <w:rsid w:val="0037477A"/>
    <w:rsid w:val="00375F51"/>
    <w:rsid w:val="00376BC8"/>
    <w:rsid w:val="00377BC8"/>
    <w:rsid w:val="00391837"/>
    <w:rsid w:val="003A517F"/>
    <w:rsid w:val="003A7CF8"/>
    <w:rsid w:val="003B17BA"/>
    <w:rsid w:val="003C1885"/>
    <w:rsid w:val="003C1A43"/>
    <w:rsid w:val="003C3A27"/>
    <w:rsid w:val="003D1E3C"/>
    <w:rsid w:val="003D54DA"/>
    <w:rsid w:val="003D668D"/>
    <w:rsid w:val="003D688A"/>
    <w:rsid w:val="003E10EE"/>
    <w:rsid w:val="003E5BE0"/>
    <w:rsid w:val="003F0B04"/>
    <w:rsid w:val="003F0B32"/>
    <w:rsid w:val="003F28D7"/>
    <w:rsid w:val="004051FF"/>
    <w:rsid w:val="0040628D"/>
    <w:rsid w:val="004159BE"/>
    <w:rsid w:val="00421D72"/>
    <w:rsid w:val="00423212"/>
    <w:rsid w:val="00427FE8"/>
    <w:rsid w:val="00430A79"/>
    <w:rsid w:val="00430EB5"/>
    <w:rsid w:val="00432AC2"/>
    <w:rsid w:val="00442715"/>
    <w:rsid w:val="00451F88"/>
    <w:rsid w:val="0045310B"/>
    <w:rsid w:val="00453121"/>
    <w:rsid w:val="00454496"/>
    <w:rsid w:val="00457105"/>
    <w:rsid w:val="0047166A"/>
    <w:rsid w:val="00497560"/>
    <w:rsid w:val="004B0D9E"/>
    <w:rsid w:val="004C33EF"/>
    <w:rsid w:val="004C4B3F"/>
    <w:rsid w:val="004D5263"/>
    <w:rsid w:val="004D5BDB"/>
    <w:rsid w:val="004E21FA"/>
    <w:rsid w:val="004E5195"/>
    <w:rsid w:val="004F1CE9"/>
    <w:rsid w:val="004F1E3F"/>
    <w:rsid w:val="004F2366"/>
    <w:rsid w:val="005038F0"/>
    <w:rsid w:val="00506BCE"/>
    <w:rsid w:val="00506F7A"/>
    <w:rsid w:val="00516913"/>
    <w:rsid w:val="00524A2F"/>
    <w:rsid w:val="00525247"/>
    <w:rsid w:val="005302FF"/>
    <w:rsid w:val="00530E8C"/>
    <w:rsid w:val="00532335"/>
    <w:rsid w:val="00533E52"/>
    <w:rsid w:val="005357A5"/>
    <w:rsid w:val="00536023"/>
    <w:rsid w:val="00546F38"/>
    <w:rsid w:val="005509AE"/>
    <w:rsid w:val="00551125"/>
    <w:rsid w:val="005534F6"/>
    <w:rsid w:val="00554C38"/>
    <w:rsid w:val="00554D9A"/>
    <w:rsid w:val="00555A6E"/>
    <w:rsid w:val="00557369"/>
    <w:rsid w:val="00560D19"/>
    <w:rsid w:val="00560EBD"/>
    <w:rsid w:val="00561B87"/>
    <w:rsid w:val="00561D89"/>
    <w:rsid w:val="00565D5B"/>
    <w:rsid w:val="00570352"/>
    <w:rsid w:val="00570361"/>
    <w:rsid w:val="00572630"/>
    <w:rsid w:val="00577A3B"/>
    <w:rsid w:val="005802CA"/>
    <w:rsid w:val="0058426E"/>
    <w:rsid w:val="005844BC"/>
    <w:rsid w:val="0058655C"/>
    <w:rsid w:val="00587CFD"/>
    <w:rsid w:val="00590B1A"/>
    <w:rsid w:val="00591635"/>
    <w:rsid w:val="00594726"/>
    <w:rsid w:val="00594E70"/>
    <w:rsid w:val="005A01DC"/>
    <w:rsid w:val="005A087F"/>
    <w:rsid w:val="005A0F3A"/>
    <w:rsid w:val="005A44A0"/>
    <w:rsid w:val="005B1788"/>
    <w:rsid w:val="005B3BEE"/>
    <w:rsid w:val="005C7AF6"/>
    <w:rsid w:val="005D371A"/>
    <w:rsid w:val="005E1A47"/>
    <w:rsid w:val="005F1110"/>
    <w:rsid w:val="005F40A1"/>
    <w:rsid w:val="0061493D"/>
    <w:rsid w:val="00622425"/>
    <w:rsid w:val="00622F1B"/>
    <w:rsid w:val="00624D32"/>
    <w:rsid w:val="0063080C"/>
    <w:rsid w:val="0063268B"/>
    <w:rsid w:val="00633404"/>
    <w:rsid w:val="006335FA"/>
    <w:rsid w:val="0063534D"/>
    <w:rsid w:val="0064145B"/>
    <w:rsid w:val="006439DC"/>
    <w:rsid w:val="00644271"/>
    <w:rsid w:val="00644818"/>
    <w:rsid w:val="00656793"/>
    <w:rsid w:val="0066140E"/>
    <w:rsid w:val="006614FE"/>
    <w:rsid w:val="00661D51"/>
    <w:rsid w:val="00662DBE"/>
    <w:rsid w:val="00663512"/>
    <w:rsid w:val="0066447C"/>
    <w:rsid w:val="006653FA"/>
    <w:rsid w:val="00667562"/>
    <w:rsid w:val="00670AEB"/>
    <w:rsid w:val="00676B7E"/>
    <w:rsid w:val="00677FAE"/>
    <w:rsid w:val="00684EE7"/>
    <w:rsid w:val="006855D3"/>
    <w:rsid w:val="006857B3"/>
    <w:rsid w:val="00686B40"/>
    <w:rsid w:val="00692182"/>
    <w:rsid w:val="00692714"/>
    <w:rsid w:val="0069349F"/>
    <w:rsid w:val="006948E2"/>
    <w:rsid w:val="00694E65"/>
    <w:rsid w:val="00695A9E"/>
    <w:rsid w:val="00697A6C"/>
    <w:rsid w:val="006A0281"/>
    <w:rsid w:val="006A0BD0"/>
    <w:rsid w:val="006A14E5"/>
    <w:rsid w:val="006A2974"/>
    <w:rsid w:val="006A6C81"/>
    <w:rsid w:val="006B5E3C"/>
    <w:rsid w:val="006B73F9"/>
    <w:rsid w:val="006B786D"/>
    <w:rsid w:val="006C0CFA"/>
    <w:rsid w:val="006D2623"/>
    <w:rsid w:val="006E43E9"/>
    <w:rsid w:val="006E6058"/>
    <w:rsid w:val="006E79E1"/>
    <w:rsid w:val="006F06D4"/>
    <w:rsid w:val="006F2CD5"/>
    <w:rsid w:val="00701E60"/>
    <w:rsid w:val="00702AE7"/>
    <w:rsid w:val="00706A52"/>
    <w:rsid w:val="00710574"/>
    <w:rsid w:val="00710A69"/>
    <w:rsid w:val="0072662F"/>
    <w:rsid w:val="00736F50"/>
    <w:rsid w:val="00745368"/>
    <w:rsid w:val="00747A6C"/>
    <w:rsid w:val="0075028C"/>
    <w:rsid w:val="00755A5E"/>
    <w:rsid w:val="007565BA"/>
    <w:rsid w:val="007635B3"/>
    <w:rsid w:val="007645F6"/>
    <w:rsid w:val="007654B2"/>
    <w:rsid w:val="00765DFB"/>
    <w:rsid w:val="00774BAF"/>
    <w:rsid w:val="007757F8"/>
    <w:rsid w:val="00795EA9"/>
    <w:rsid w:val="007966A3"/>
    <w:rsid w:val="007A0EF1"/>
    <w:rsid w:val="007A3C83"/>
    <w:rsid w:val="007A6D95"/>
    <w:rsid w:val="007A6E55"/>
    <w:rsid w:val="007B02A3"/>
    <w:rsid w:val="007B749C"/>
    <w:rsid w:val="007D1AE4"/>
    <w:rsid w:val="007D2D34"/>
    <w:rsid w:val="007D4587"/>
    <w:rsid w:val="007D5555"/>
    <w:rsid w:val="007E0760"/>
    <w:rsid w:val="007F07A4"/>
    <w:rsid w:val="007F0C6B"/>
    <w:rsid w:val="007F2CBF"/>
    <w:rsid w:val="007F3994"/>
    <w:rsid w:val="007F7AE5"/>
    <w:rsid w:val="00805EA7"/>
    <w:rsid w:val="0080745D"/>
    <w:rsid w:val="008102ED"/>
    <w:rsid w:val="00810685"/>
    <w:rsid w:val="00815D06"/>
    <w:rsid w:val="00816C6E"/>
    <w:rsid w:val="008219D4"/>
    <w:rsid w:val="008341C6"/>
    <w:rsid w:val="008343E5"/>
    <w:rsid w:val="00834DA0"/>
    <w:rsid w:val="00835E44"/>
    <w:rsid w:val="00843843"/>
    <w:rsid w:val="00852C3D"/>
    <w:rsid w:val="00856D2A"/>
    <w:rsid w:val="00860504"/>
    <w:rsid w:val="00870D88"/>
    <w:rsid w:val="00872D58"/>
    <w:rsid w:val="008736F9"/>
    <w:rsid w:val="008759A0"/>
    <w:rsid w:val="008853EF"/>
    <w:rsid w:val="00885D04"/>
    <w:rsid w:val="00890031"/>
    <w:rsid w:val="0089307E"/>
    <w:rsid w:val="0089416C"/>
    <w:rsid w:val="008A2D21"/>
    <w:rsid w:val="008A3A82"/>
    <w:rsid w:val="008A7100"/>
    <w:rsid w:val="008B018D"/>
    <w:rsid w:val="008C2107"/>
    <w:rsid w:val="008C236D"/>
    <w:rsid w:val="008C6405"/>
    <w:rsid w:val="008C68F8"/>
    <w:rsid w:val="008C7AFD"/>
    <w:rsid w:val="008D18B9"/>
    <w:rsid w:val="008D3E53"/>
    <w:rsid w:val="008D4835"/>
    <w:rsid w:val="008D73B6"/>
    <w:rsid w:val="008E3C5F"/>
    <w:rsid w:val="008E5A0B"/>
    <w:rsid w:val="008F2014"/>
    <w:rsid w:val="00904E0E"/>
    <w:rsid w:val="00907155"/>
    <w:rsid w:val="00913712"/>
    <w:rsid w:val="0091396F"/>
    <w:rsid w:val="009246F0"/>
    <w:rsid w:val="00926ACC"/>
    <w:rsid w:val="00930189"/>
    <w:rsid w:val="009413F5"/>
    <w:rsid w:val="0094149C"/>
    <w:rsid w:val="00941BA8"/>
    <w:rsid w:val="0094265C"/>
    <w:rsid w:val="00967763"/>
    <w:rsid w:val="00976DA6"/>
    <w:rsid w:val="00980F17"/>
    <w:rsid w:val="00990DF6"/>
    <w:rsid w:val="00994AA1"/>
    <w:rsid w:val="009A102D"/>
    <w:rsid w:val="009A76E9"/>
    <w:rsid w:val="009B1719"/>
    <w:rsid w:val="009B40AF"/>
    <w:rsid w:val="009D1D17"/>
    <w:rsid w:val="009D2BFF"/>
    <w:rsid w:val="009D6747"/>
    <w:rsid w:val="00A03180"/>
    <w:rsid w:val="00A0396F"/>
    <w:rsid w:val="00A03BE4"/>
    <w:rsid w:val="00A04C67"/>
    <w:rsid w:val="00A165BB"/>
    <w:rsid w:val="00A17B24"/>
    <w:rsid w:val="00A2248B"/>
    <w:rsid w:val="00A23ADC"/>
    <w:rsid w:val="00A34364"/>
    <w:rsid w:val="00A35BEC"/>
    <w:rsid w:val="00A36A34"/>
    <w:rsid w:val="00A40A79"/>
    <w:rsid w:val="00A40AFB"/>
    <w:rsid w:val="00A428E5"/>
    <w:rsid w:val="00A560A7"/>
    <w:rsid w:val="00A625A1"/>
    <w:rsid w:val="00A66CB0"/>
    <w:rsid w:val="00A748CA"/>
    <w:rsid w:val="00A75FCD"/>
    <w:rsid w:val="00A76ECB"/>
    <w:rsid w:val="00A77369"/>
    <w:rsid w:val="00A843D9"/>
    <w:rsid w:val="00A90017"/>
    <w:rsid w:val="00A92513"/>
    <w:rsid w:val="00A967F5"/>
    <w:rsid w:val="00A97EA5"/>
    <w:rsid w:val="00AA40A9"/>
    <w:rsid w:val="00AA76FF"/>
    <w:rsid w:val="00AB138A"/>
    <w:rsid w:val="00AB2A7E"/>
    <w:rsid w:val="00AB5EE1"/>
    <w:rsid w:val="00AC0321"/>
    <w:rsid w:val="00AC6318"/>
    <w:rsid w:val="00AD16D2"/>
    <w:rsid w:val="00AD650E"/>
    <w:rsid w:val="00AD6CB7"/>
    <w:rsid w:val="00AD78ED"/>
    <w:rsid w:val="00AD7FF8"/>
    <w:rsid w:val="00AE11C3"/>
    <w:rsid w:val="00AE2E28"/>
    <w:rsid w:val="00AE591E"/>
    <w:rsid w:val="00AF1840"/>
    <w:rsid w:val="00AF256A"/>
    <w:rsid w:val="00B0325D"/>
    <w:rsid w:val="00B032D4"/>
    <w:rsid w:val="00B03A22"/>
    <w:rsid w:val="00B06BC3"/>
    <w:rsid w:val="00B1485D"/>
    <w:rsid w:val="00B17381"/>
    <w:rsid w:val="00B1777C"/>
    <w:rsid w:val="00B20FA0"/>
    <w:rsid w:val="00B26AA6"/>
    <w:rsid w:val="00B32937"/>
    <w:rsid w:val="00B34122"/>
    <w:rsid w:val="00B3740F"/>
    <w:rsid w:val="00B40D8A"/>
    <w:rsid w:val="00B40F5B"/>
    <w:rsid w:val="00B46B35"/>
    <w:rsid w:val="00B50D44"/>
    <w:rsid w:val="00B51A29"/>
    <w:rsid w:val="00B52DF4"/>
    <w:rsid w:val="00B54A58"/>
    <w:rsid w:val="00B5607E"/>
    <w:rsid w:val="00B56F71"/>
    <w:rsid w:val="00B6095C"/>
    <w:rsid w:val="00B63BF6"/>
    <w:rsid w:val="00B6558A"/>
    <w:rsid w:val="00B70DBA"/>
    <w:rsid w:val="00B724F6"/>
    <w:rsid w:val="00B73F21"/>
    <w:rsid w:val="00B777E2"/>
    <w:rsid w:val="00B80CF4"/>
    <w:rsid w:val="00B87275"/>
    <w:rsid w:val="00B87C3F"/>
    <w:rsid w:val="00B96915"/>
    <w:rsid w:val="00BA0CDE"/>
    <w:rsid w:val="00BA45B4"/>
    <w:rsid w:val="00BA4E7D"/>
    <w:rsid w:val="00BA5A16"/>
    <w:rsid w:val="00BA6E0D"/>
    <w:rsid w:val="00BB303D"/>
    <w:rsid w:val="00BC2375"/>
    <w:rsid w:val="00BC3F68"/>
    <w:rsid w:val="00BD614A"/>
    <w:rsid w:val="00BE0758"/>
    <w:rsid w:val="00BE490E"/>
    <w:rsid w:val="00BE5344"/>
    <w:rsid w:val="00BF36D0"/>
    <w:rsid w:val="00BF4F3A"/>
    <w:rsid w:val="00BF584F"/>
    <w:rsid w:val="00C0046D"/>
    <w:rsid w:val="00C0423D"/>
    <w:rsid w:val="00C04316"/>
    <w:rsid w:val="00C07B96"/>
    <w:rsid w:val="00C12060"/>
    <w:rsid w:val="00C122D4"/>
    <w:rsid w:val="00C12C29"/>
    <w:rsid w:val="00C12E41"/>
    <w:rsid w:val="00C23A98"/>
    <w:rsid w:val="00C27311"/>
    <w:rsid w:val="00C3360A"/>
    <w:rsid w:val="00C336B1"/>
    <w:rsid w:val="00C354C0"/>
    <w:rsid w:val="00C37A66"/>
    <w:rsid w:val="00C43F06"/>
    <w:rsid w:val="00C44382"/>
    <w:rsid w:val="00C52037"/>
    <w:rsid w:val="00C53A9B"/>
    <w:rsid w:val="00C53B47"/>
    <w:rsid w:val="00C55FD5"/>
    <w:rsid w:val="00C56D13"/>
    <w:rsid w:val="00C57841"/>
    <w:rsid w:val="00C63ECF"/>
    <w:rsid w:val="00C66C42"/>
    <w:rsid w:val="00C70C9D"/>
    <w:rsid w:val="00C7386A"/>
    <w:rsid w:val="00C75C6E"/>
    <w:rsid w:val="00C81E01"/>
    <w:rsid w:val="00C90063"/>
    <w:rsid w:val="00C94FA3"/>
    <w:rsid w:val="00CA24BB"/>
    <w:rsid w:val="00CA2CD9"/>
    <w:rsid w:val="00CA51FB"/>
    <w:rsid w:val="00CB0B35"/>
    <w:rsid w:val="00CB2C53"/>
    <w:rsid w:val="00CB40F6"/>
    <w:rsid w:val="00CB4787"/>
    <w:rsid w:val="00CB6386"/>
    <w:rsid w:val="00CB7BBF"/>
    <w:rsid w:val="00CC0270"/>
    <w:rsid w:val="00CC3389"/>
    <w:rsid w:val="00CC54A3"/>
    <w:rsid w:val="00CC662B"/>
    <w:rsid w:val="00CC7897"/>
    <w:rsid w:val="00CD28AC"/>
    <w:rsid w:val="00CD5DE1"/>
    <w:rsid w:val="00CE1068"/>
    <w:rsid w:val="00CE1DF8"/>
    <w:rsid w:val="00CE30D5"/>
    <w:rsid w:val="00CF10FB"/>
    <w:rsid w:val="00CF2E00"/>
    <w:rsid w:val="00CF5958"/>
    <w:rsid w:val="00CF7B67"/>
    <w:rsid w:val="00D0143F"/>
    <w:rsid w:val="00D07515"/>
    <w:rsid w:val="00D116B1"/>
    <w:rsid w:val="00D1186C"/>
    <w:rsid w:val="00D145E3"/>
    <w:rsid w:val="00D22505"/>
    <w:rsid w:val="00D2348C"/>
    <w:rsid w:val="00D2497B"/>
    <w:rsid w:val="00D257A1"/>
    <w:rsid w:val="00D26526"/>
    <w:rsid w:val="00D26CB0"/>
    <w:rsid w:val="00D31A93"/>
    <w:rsid w:val="00D4349F"/>
    <w:rsid w:val="00D47493"/>
    <w:rsid w:val="00D56D07"/>
    <w:rsid w:val="00D624D2"/>
    <w:rsid w:val="00D67902"/>
    <w:rsid w:val="00D76E11"/>
    <w:rsid w:val="00D77206"/>
    <w:rsid w:val="00D8320B"/>
    <w:rsid w:val="00D83B30"/>
    <w:rsid w:val="00D8505C"/>
    <w:rsid w:val="00D870C8"/>
    <w:rsid w:val="00D8755D"/>
    <w:rsid w:val="00D87BBD"/>
    <w:rsid w:val="00D87BF4"/>
    <w:rsid w:val="00D93E99"/>
    <w:rsid w:val="00DA3666"/>
    <w:rsid w:val="00DB1401"/>
    <w:rsid w:val="00DB2AB3"/>
    <w:rsid w:val="00DC509B"/>
    <w:rsid w:val="00DD304A"/>
    <w:rsid w:val="00DE198D"/>
    <w:rsid w:val="00DF0536"/>
    <w:rsid w:val="00E027EC"/>
    <w:rsid w:val="00E14C28"/>
    <w:rsid w:val="00E14C3F"/>
    <w:rsid w:val="00E152DF"/>
    <w:rsid w:val="00E172F4"/>
    <w:rsid w:val="00E217A3"/>
    <w:rsid w:val="00E3056D"/>
    <w:rsid w:val="00E429C0"/>
    <w:rsid w:val="00E4351A"/>
    <w:rsid w:val="00E46FD3"/>
    <w:rsid w:val="00E56453"/>
    <w:rsid w:val="00E609FE"/>
    <w:rsid w:val="00E60A51"/>
    <w:rsid w:val="00E612B4"/>
    <w:rsid w:val="00E61765"/>
    <w:rsid w:val="00E64D19"/>
    <w:rsid w:val="00E80C28"/>
    <w:rsid w:val="00E80C55"/>
    <w:rsid w:val="00E81897"/>
    <w:rsid w:val="00E81A62"/>
    <w:rsid w:val="00E8492E"/>
    <w:rsid w:val="00E85833"/>
    <w:rsid w:val="00E87F9C"/>
    <w:rsid w:val="00E90C06"/>
    <w:rsid w:val="00E95E5B"/>
    <w:rsid w:val="00EA46DA"/>
    <w:rsid w:val="00EA52CB"/>
    <w:rsid w:val="00EA7EC2"/>
    <w:rsid w:val="00EB4645"/>
    <w:rsid w:val="00EB56FB"/>
    <w:rsid w:val="00EB7B65"/>
    <w:rsid w:val="00EC1E16"/>
    <w:rsid w:val="00EC1E72"/>
    <w:rsid w:val="00EC4745"/>
    <w:rsid w:val="00ED0D5B"/>
    <w:rsid w:val="00ED154D"/>
    <w:rsid w:val="00ED2688"/>
    <w:rsid w:val="00ED6851"/>
    <w:rsid w:val="00EE74AA"/>
    <w:rsid w:val="00EF05A9"/>
    <w:rsid w:val="00EF1410"/>
    <w:rsid w:val="00EF33C0"/>
    <w:rsid w:val="00F014F6"/>
    <w:rsid w:val="00F02134"/>
    <w:rsid w:val="00F063BA"/>
    <w:rsid w:val="00F06B7C"/>
    <w:rsid w:val="00F114D8"/>
    <w:rsid w:val="00F13175"/>
    <w:rsid w:val="00F1590E"/>
    <w:rsid w:val="00F16057"/>
    <w:rsid w:val="00F16D5A"/>
    <w:rsid w:val="00F21088"/>
    <w:rsid w:val="00F231CA"/>
    <w:rsid w:val="00F32BE7"/>
    <w:rsid w:val="00F3466D"/>
    <w:rsid w:val="00F34F52"/>
    <w:rsid w:val="00F37A5B"/>
    <w:rsid w:val="00F476A1"/>
    <w:rsid w:val="00F542EC"/>
    <w:rsid w:val="00F67D8D"/>
    <w:rsid w:val="00F71F3D"/>
    <w:rsid w:val="00F7401F"/>
    <w:rsid w:val="00F76234"/>
    <w:rsid w:val="00F84572"/>
    <w:rsid w:val="00F87DEA"/>
    <w:rsid w:val="00F9030E"/>
    <w:rsid w:val="00F931C4"/>
    <w:rsid w:val="00FA16CD"/>
    <w:rsid w:val="00FA6B3A"/>
    <w:rsid w:val="00FB26B5"/>
    <w:rsid w:val="00FB338E"/>
    <w:rsid w:val="00FC37EC"/>
    <w:rsid w:val="00FC4839"/>
    <w:rsid w:val="00FC4E9F"/>
    <w:rsid w:val="00FC5D92"/>
    <w:rsid w:val="00FC6094"/>
    <w:rsid w:val="00FC6EC5"/>
    <w:rsid w:val="00FC6EE1"/>
    <w:rsid w:val="00FD7A2A"/>
    <w:rsid w:val="00FE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B73F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D7FF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A7EC2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2D5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CC33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AD7FF8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EA7EC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locked/>
    <w:rsid w:val="00B73F21"/>
    <w:rPr>
      <w:rFonts w:ascii="Calibri" w:hAnsi="Calibri" w:cs="Times New Roman"/>
      <w:b/>
      <w:bCs/>
      <w:sz w:val="28"/>
      <w:szCs w:val="28"/>
      <w:lang w:eastAsia="en-US"/>
    </w:rPr>
  </w:style>
  <w:style w:type="table" w:styleId="Tabellengitternetz">
    <w:name w:val="Table Grid"/>
    <w:basedOn w:val="NormaleTabelle"/>
    <w:rsid w:val="00A97E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basedOn w:val="Absatz-Standardschriftart"/>
    <w:rsid w:val="008759A0"/>
    <w:rPr>
      <w:rFonts w:cs="Times New Roman"/>
    </w:rPr>
  </w:style>
  <w:style w:type="character" w:styleId="Hyperlink">
    <w:name w:val="Hyperlink"/>
    <w:basedOn w:val="Absatz-Standardschriftart"/>
    <w:semiHidden/>
    <w:rsid w:val="00200486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D8320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80F17"/>
    <w:rPr>
      <w:rFonts w:cs="Times New Roman"/>
      <w:b/>
      <w:bCs/>
    </w:rPr>
  </w:style>
  <w:style w:type="paragraph" w:customStyle="1" w:styleId="xp-t-body">
    <w:name w:val="xp-t-body"/>
    <w:basedOn w:val="Standard"/>
    <w:rsid w:val="00EA7E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xt19grey">
    <w:name w:val="txt_19_grey"/>
    <w:basedOn w:val="Absatz-Standardschriftart"/>
    <w:rsid w:val="008D18B9"/>
    <w:rPr>
      <w:rFonts w:cs="Times New Roman"/>
    </w:rPr>
  </w:style>
  <w:style w:type="character" w:customStyle="1" w:styleId="decimalhoteles">
    <w:name w:val="decimal_hoteles"/>
    <w:basedOn w:val="Absatz-Standardschriftart"/>
    <w:rsid w:val="008D18B9"/>
    <w:rPr>
      <w:rFonts w:cs="Times New Roman"/>
    </w:rPr>
  </w:style>
  <w:style w:type="character" w:customStyle="1" w:styleId="bold">
    <w:name w:val="bold"/>
    <w:basedOn w:val="Absatz-Standardschriftart"/>
    <w:rsid w:val="00F542EC"/>
    <w:rPr>
      <w:rFonts w:cs="Times New Roman"/>
    </w:rPr>
  </w:style>
  <w:style w:type="character" w:customStyle="1" w:styleId="camp-street">
    <w:name w:val="camp-street"/>
    <w:basedOn w:val="Absatz-Standardschriftart"/>
    <w:rsid w:val="00E8492E"/>
    <w:rPr>
      <w:rFonts w:cs="Times New Roman"/>
    </w:rPr>
  </w:style>
  <w:style w:type="character" w:customStyle="1" w:styleId="camp-city">
    <w:name w:val="camp-city"/>
    <w:basedOn w:val="Absatz-Standardschriftart"/>
    <w:rsid w:val="00E8492E"/>
    <w:rPr>
      <w:rFonts w:cs="Times New Roman"/>
    </w:rPr>
  </w:style>
  <w:style w:type="character" w:customStyle="1" w:styleId="camp-state">
    <w:name w:val="camp-state"/>
    <w:basedOn w:val="Absatz-Standardschriftart"/>
    <w:rsid w:val="00E8492E"/>
    <w:rPr>
      <w:rFonts w:cs="Times New Roman"/>
    </w:rPr>
  </w:style>
  <w:style w:type="character" w:customStyle="1" w:styleId="camp-zip">
    <w:name w:val="camp-zip"/>
    <w:basedOn w:val="Absatz-Standardschriftart"/>
    <w:rsid w:val="00E8492E"/>
    <w:rPr>
      <w:rFonts w:cs="Times New Roman"/>
    </w:rPr>
  </w:style>
  <w:style w:type="character" w:customStyle="1" w:styleId="title">
    <w:name w:val="title"/>
    <w:basedOn w:val="Absatz-Standardschriftart"/>
    <w:rsid w:val="00CD28AC"/>
    <w:rPr>
      <w:rFonts w:cs="Times New Roman"/>
    </w:rPr>
  </w:style>
  <w:style w:type="character" w:customStyle="1" w:styleId="telhot-phone">
    <w:name w:val="tel hot-phone"/>
    <w:basedOn w:val="Absatz-Standardschriftart"/>
    <w:rsid w:val="00BA0CDE"/>
  </w:style>
  <w:style w:type="character" w:customStyle="1" w:styleId="fn">
    <w:name w:val="fn"/>
    <w:basedOn w:val="Absatz-Standardschriftart"/>
    <w:rsid w:val="00372D29"/>
  </w:style>
  <w:style w:type="character" w:customStyle="1" w:styleId="visually-hidden">
    <w:name w:val="visually-hidden"/>
    <w:basedOn w:val="Absatz-Standardschriftart"/>
    <w:rsid w:val="00667562"/>
  </w:style>
  <w:style w:type="character" w:customStyle="1" w:styleId="ratingstars-lgir">
    <w:name w:val="rating stars-lg ir"/>
    <w:basedOn w:val="Absatz-Standardschriftart"/>
    <w:rsid w:val="00667562"/>
  </w:style>
  <w:style w:type="character" w:customStyle="1" w:styleId="valuestars2-0">
    <w:name w:val="value stars2-0"/>
    <w:basedOn w:val="Absatz-Standardschriftart"/>
    <w:rsid w:val="00667562"/>
  </w:style>
  <w:style w:type="character" w:customStyle="1" w:styleId="address">
    <w:name w:val="address"/>
    <w:basedOn w:val="Absatz-Standardschriftart"/>
    <w:rsid w:val="00667562"/>
  </w:style>
  <w:style w:type="character" w:customStyle="1" w:styleId="telesales-phone">
    <w:name w:val="telesales-phone"/>
    <w:basedOn w:val="Absatz-Standardschriftart"/>
    <w:rsid w:val="00667562"/>
  </w:style>
  <w:style w:type="character" w:customStyle="1" w:styleId="xp-b-display">
    <w:name w:val="xp-b-display"/>
    <w:basedOn w:val="Absatz-Standardschriftart"/>
    <w:rsid w:val="001E1166"/>
  </w:style>
  <w:style w:type="character" w:customStyle="1" w:styleId="roomsizename">
    <w:name w:val="room_size_name"/>
    <w:basedOn w:val="Absatz-Standardschriftart"/>
    <w:rsid w:val="00A03BE4"/>
  </w:style>
  <w:style w:type="character" w:customStyle="1" w:styleId="visuallyhidden">
    <w:name w:val="visuallyhidden"/>
    <w:basedOn w:val="Absatz-Standardschriftart"/>
    <w:rsid w:val="00F21088"/>
  </w:style>
  <w:style w:type="character" w:customStyle="1" w:styleId="street-address">
    <w:name w:val="street-address"/>
    <w:basedOn w:val="Absatz-Standardschriftart"/>
    <w:rsid w:val="00F21088"/>
  </w:style>
  <w:style w:type="character" w:customStyle="1" w:styleId="city">
    <w:name w:val="city"/>
    <w:basedOn w:val="Absatz-Standardschriftart"/>
    <w:rsid w:val="00F21088"/>
  </w:style>
  <w:style w:type="character" w:customStyle="1" w:styleId="postal-code">
    <w:name w:val="postal-code"/>
    <w:basedOn w:val="Absatz-Standardschriftart"/>
    <w:rsid w:val="00F21088"/>
  </w:style>
  <w:style w:type="character" w:customStyle="1" w:styleId="country">
    <w:name w:val="country"/>
    <w:basedOn w:val="Absatz-Standardschriftart"/>
    <w:rsid w:val="00F21088"/>
  </w:style>
  <w:style w:type="character" w:customStyle="1" w:styleId="province">
    <w:name w:val="province"/>
    <w:basedOn w:val="Absatz-Standardschriftart"/>
    <w:rsid w:val="00AC0321"/>
  </w:style>
  <w:style w:type="character" w:customStyle="1" w:styleId="tel">
    <w:name w:val="tel"/>
    <w:basedOn w:val="Absatz-Standardschriftart"/>
    <w:rsid w:val="0058655C"/>
  </w:style>
  <w:style w:type="character" w:customStyle="1" w:styleId="phone-number">
    <w:name w:val="phone-number"/>
    <w:basedOn w:val="Absatz-Standardschriftart"/>
    <w:rsid w:val="0075028C"/>
  </w:style>
  <w:style w:type="character" w:customStyle="1" w:styleId="berschrift3Zchn">
    <w:name w:val="Überschrift 3 Zchn"/>
    <w:basedOn w:val="Absatz-Standardschriftart"/>
    <w:link w:val="berschrift3"/>
    <w:rsid w:val="002D598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BC0C-FA5C-432F-A6A6-C19EAC7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/>
  <LinksUpToDate>false</LinksUpToDate>
  <CharactersWithSpaces>1706</CharactersWithSpaces>
  <SharedDoc>false</SharedDoc>
  <HLinks>
    <vt:vector size="6" baseType="variant"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www.expedia.de/Bryce-Canyon-Hotels-Bryce-Canyon-Resorts.h906872.Hotel-Beschreibung?chkin=27.04.2014&amp;chkout=29.04.2014&amp;rm1=a2&amp;rm2=a2&amp;hwrqCacheKey=5018ee71-1d95-4b0b-bc85-6e3877743aa1HWRQ1388790056879&amp;c=4d898853-0e98-49ad-8921-30bc066087b1&amp;&amp;hashTag=default&amp;rfrr=-30461</vt:lpwstr>
      </vt:variant>
      <vt:variant>
        <vt:lpwstr>hotelMapPanel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Gitti</dc:creator>
  <cp:lastModifiedBy>Surfkorse</cp:lastModifiedBy>
  <cp:revision>40</cp:revision>
  <cp:lastPrinted>2017-01-15T12:59:00Z</cp:lastPrinted>
  <dcterms:created xsi:type="dcterms:W3CDTF">2016-05-21T08:23:00Z</dcterms:created>
  <dcterms:modified xsi:type="dcterms:W3CDTF">2017-02-15T21:27:00Z</dcterms:modified>
</cp:coreProperties>
</file>